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67B1B" w14:textId="43F289FB" w:rsidR="00276042" w:rsidRDefault="00FC2D08" w:rsidP="008F2A4C">
      <w:pPr>
        <w:ind w:left="720"/>
      </w:pPr>
      <w:r>
        <w:t>In the name of G</w:t>
      </w:r>
      <w:r w:rsidR="00043808">
        <w:t>od amen</w:t>
      </w:r>
      <w:r w:rsidR="00DA52A6">
        <w:t xml:space="preserve"> I Thomas Jewer of Runvall of</w:t>
      </w:r>
    </w:p>
    <w:p w14:paraId="4AA431D5" w14:textId="0C1504FB" w:rsidR="00DA52A6" w:rsidRDefault="00DA52A6" w:rsidP="008F2A4C">
      <w:pPr>
        <w:ind w:left="720"/>
      </w:pPr>
      <w:r>
        <w:t>the p[ar]ish of Farnham in the County of Surrie yeoman beinge sicke of bodie but of good and</w:t>
      </w:r>
    </w:p>
    <w:p w14:paraId="76373349" w14:textId="4C03609D" w:rsidR="00DA52A6" w:rsidRDefault="00DA52A6" w:rsidP="008F2A4C">
      <w:pPr>
        <w:ind w:left="720"/>
      </w:pPr>
      <w:r>
        <w:t>p[er]fect remembra</w:t>
      </w:r>
      <w:r w:rsidR="00F33811">
        <w:t>u</w:t>
      </w:r>
      <w:r>
        <w:t>nce thankes be given unto Almighty God therfore doe make ordayne</w:t>
      </w:r>
      <w:r w:rsidR="0025096D">
        <w:t xml:space="preserve"> publish and</w:t>
      </w:r>
    </w:p>
    <w:p w14:paraId="6A2D835C" w14:textId="0CE23690" w:rsidR="00DA52A6" w:rsidRDefault="00DA52A6" w:rsidP="008F2A4C">
      <w:pPr>
        <w:ind w:left="720"/>
      </w:pPr>
      <w:r>
        <w:t>declare this my last will and testament in manner and forme followinge Imprimis</w:t>
      </w:r>
    </w:p>
    <w:p w14:paraId="5D53F286" w14:textId="0FA1AC5E" w:rsidR="00DA52A6" w:rsidRDefault="00DA52A6" w:rsidP="008F2A4C">
      <w:pPr>
        <w:ind w:left="720"/>
      </w:pPr>
      <w:r>
        <w:t>I doe give my soule unto the</w:t>
      </w:r>
      <w:r w:rsidR="00B46AE5">
        <w:t xml:space="preserve"> handes</w:t>
      </w:r>
      <w:r>
        <w:t xml:space="preserve"> of Almighty God and my body to the earth from</w:t>
      </w:r>
    </w:p>
    <w:p w14:paraId="19C4DBA9" w14:textId="4E9348C9" w:rsidR="00DA52A6" w:rsidRDefault="00DA52A6" w:rsidP="008F2A4C">
      <w:pPr>
        <w:ind w:left="720"/>
      </w:pPr>
      <w:r>
        <w:t>whence it came to be buried in the church of Farnham or in the churchyard att the</w:t>
      </w:r>
    </w:p>
    <w:p w14:paraId="035C237C" w14:textId="37053C6F" w:rsidR="00DA52A6" w:rsidRDefault="00DA52A6" w:rsidP="008F2A4C">
      <w:pPr>
        <w:ind w:left="720"/>
      </w:pPr>
      <w:r>
        <w:t>discretion of mine executor Item I doe give and bequeath unto the p[ar]ish church of</w:t>
      </w:r>
    </w:p>
    <w:p w14:paraId="5EEC2FE3" w14:textId="58DAA427" w:rsidR="00DA52A6" w:rsidRDefault="00DA52A6" w:rsidP="008F2A4C">
      <w:pPr>
        <w:ind w:left="720"/>
      </w:pPr>
      <w:r>
        <w:t>Farnham</w:t>
      </w:r>
      <w:r w:rsidR="00A122F8">
        <w:t xml:space="preserve"> aforesaid</w:t>
      </w:r>
      <w:r>
        <w:t xml:space="preserve"> the </w:t>
      </w:r>
      <w:r w:rsidR="00516112">
        <w:t>some</w:t>
      </w:r>
      <w:r>
        <w:t xml:space="preserve"> </w:t>
      </w:r>
      <w:r w:rsidR="00E96F33">
        <w:t xml:space="preserve">of ten </w:t>
      </w:r>
      <w:r w:rsidR="00516112">
        <w:t>groats</w:t>
      </w:r>
      <w:r w:rsidR="00E96F33">
        <w:t xml:space="preserve"> of lawfull mony Item I give unto the poore</w:t>
      </w:r>
    </w:p>
    <w:p w14:paraId="76674C88" w14:textId="650522CE" w:rsidR="00E96F33" w:rsidRDefault="00E96F33" w:rsidP="008F2A4C">
      <w:pPr>
        <w:ind w:left="720"/>
      </w:pPr>
      <w:r>
        <w:t xml:space="preserve">of the said p[ar]ish tenn </w:t>
      </w:r>
      <w:r w:rsidR="00516112">
        <w:t>groats</w:t>
      </w:r>
      <w:r>
        <w:t xml:space="preserve"> xxxxx Item I give to my naturall son</w:t>
      </w:r>
      <w:r w:rsidR="00B47124">
        <w:t>n</w:t>
      </w:r>
      <w:r>
        <w:t>e William</w:t>
      </w:r>
    </w:p>
    <w:p w14:paraId="277BA821" w14:textId="431466FC" w:rsidR="00E96F33" w:rsidRDefault="00E96F33" w:rsidP="008F2A4C">
      <w:pPr>
        <w:ind w:left="720"/>
      </w:pPr>
      <w:r>
        <w:t>the some of tenn pounds of lawfull money of England to be paid unto him within</w:t>
      </w:r>
    </w:p>
    <w:p w14:paraId="00BFA40C" w14:textId="7E4207DA" w:rsidR="00E96F33" w:rsidRDefault="00E96F33" w:rsidP="008F2A4C">
      <w:pPr>
        <w:ind w:left="720"/>
      </w:pPr>
      <w:r>
        <w:t xml:space="preserve">one yeare after my decease and I give more unto him tenn </w:t>
      </w:r>
      <w:r w:rsidR="00516112">
        <w:t>groats</w:t>
      </w:r>
      <w:r>
        <w:t xml:space="preserve"> to be delivered</w:t>
      </w:r>
    </w:p>
    <w:p w14:paraId="5A0174F5" w14:textId="4634447C" w:rsidR="00E96F33" w:rsidRDefault="00E96F33" w:rsidP="008F2A4C">
      <w:pPr>
        <w:ind w:left="720"/>
      </w:pPr>
      <w:r>
        <w:t>unto him within</w:t>
      </w:r>
      <w:r w:rsidR="00516112">
        <w:t xml:space="preserve"> </w:t>
      </w:r>
      <w:r>
        <w:t>one month after my decease Item I give unto my naturall</w:t>
      </w:r>
    </w:p>
    <w:p w14:paraId="08181248" w14:textId="35C9D5F2" w:rsidR="00E96F33" w:rsidRDefault="00E96F33" w:rsidP="008F2A4C">
      <w:pPr>
        <w:ind w:left="720"/>
      </w:pPr>
      <w:r>
        <w:t>daughter Susan the some of twenty pounds of lawfull money of England to be paid</w:t>
      </w:r>
    </w:p>
    <w:p w14:paraId="1B216235" w14:textId="57446E46" w:rsidR="00E96F33" w:rsidRDefault="00E96F33" w:rsidP="008F2A4C">
      <w:pPr>
        <w:ind w:left="720"/>
      </w:pPr>
      <w:r>
        <w:t>unto her att the day of her mariage or when she shall accomplish the age of one and</w:t>
      </w:r>
    </w:p>
    <w:p w14:paraId="77474F10" w14:textId="045F3692" w:rsidR="00E96F33" w:rsidRDefault="00FB7061" w:rsidP="008F2A4C">
      <w:pPr>
        <w:ind w:left="720"/>
      </w:pPr>
      <w:r>
        <w:t>twenty yeares w[hi]chfirst shall happen Item I give into my naturall so</w:t>
      </w:r>
      <w:r w:rsidR="00B47124">
        <w:t>n</w:t>
      </w:r>
      <w:r>
        <w:t>ne Thomas</w:t>
      </w:r>
    </w:p>
    <w:p w14:paraId="3B72B280" w14:textId="5F1F7E10" w:rsidR="00FB7061" w:rsidRDefault="00FB7061" w:rsidP="008F2A4C">
      <w:pPr>
        <w:ind w:left="720"/>
      </w:pPr>
      <w:r>
        <w:t>the some of tenn pounds of lawfull money of England to be paid unto him when he</w:t>
      </w:r>
    </w:p>
    <w:p w14:paraId="563423C6" w14:textId="0557C7FF" w:rsidR="00FB7061" w:rsidRDefault="00FB7061" w:rsidP="008F2A4C">
      <w:pPr>
        <w:ind w:left="720"/>
      </w:pPr>
      <w:r>
        <w:t>shall accomplish the age of one and twenty yeares Item I give unto my naturall</w:t>
      </w:r>
    </w:p>
    <w:p w14:paraId="13A045E6" w14:textId="4E0B8A23" w:rsidR="00FB7061" w:rsidRDefault="00FB7061" w:rsidP="008F2A4C">
      <w:pPr>
        <w:ind w:left="720"/>
      </w:pPr>
      <w:r>
        <w:t>daughter Elizabeth the some of tenn pounds of lawfull money of England to be paid</w:t>
      </w:r>
    </w:p>
    <w:p w14:paraId="17915EFC" w14:textId="0F273A8A" w:rsidR="00FB7061" w:rsidRDefault="00FB7061" w:rsidP="008F2A4C">
      <w:pPr>
        <w:ind w:left="720"/>
      </w:pPr>
      <w:r>
        <w:t>unto her when she shall accomplish the age of one and twenty yeares or att the</w:t>
      </w:r>
    </w:p>
    <w:p w14:paraId="6EFD88A9" w14:textId="70D65D96" w:rsidR="00FB7061" w:rsidRDefault="00FB7061" w:rsidP="008F2A4C">
      <w:pPr>
        <w:ind w:left="720"/>
      </w:pPr>
      <w:r>
        <w:t>day of her marriage w[hi]ich first shall happen Item if it shall happen any of my said</w:t>
      </w:r>
    </w:p>
    <w:p w14:paraId="6AD124DC" w14:textId="2D8FCFF1" w:rsidR="00FB7061" w:rsidRDefault="00FB7061" w:rsidP="008F2A4C">
      <w:pPr>
        <w:ind w:left="720"/>
      </w:pPr>
      <w:r>
        <w:t>three youngest children to decease before they shall have receaved their said portions that</w:t>
      </w:r>
    </w:p>
    <w:p w14:paraId="012927FF" w14:textId="0F39AB2E" w:rsidR="00E41441" w:rsidRDefault="00E41441" w:rsidP="008F2A4C">
      <w:pPr>
        <w:ind w:left="720"/>
      </w:pPr>
      <w:r>
        <w:t xml:space="preserve">then my will and mind is that their portion shalbe equally devided amongst those that shallbe </w:t>
      </w:r>
    </w:p>
    <w:p w14:paraId="3268B3AB" w14:textId="53BD4013" w:rsidR="00614259" w:rsidRDefault="00614259" w:rsidP="008F2A4C">
      <w:pPr>
        <w:ind w:left="720"/>
      </w:pPr>
      <w:r>
        <w:t>then livinge Item I give unto my s</w:t>
      </w:r>
      <w:r w:rsidR="00B47124">
        <w:t>o</w:t>
      </w:r>
      <w:r>
        <w:t>n</w:t>
      </w:r>
      <w:r w:rsidR="00B47124">
        <w:t>n</w:t>
      </w:r>
      <w:r>
        <w:t>e in law William Dewett his three children</w:t>
      </w:r>
    </w:p>
    <w:p w14:paraId="1C9C9F66" w14:textId="3C9283A8" w:rsidR="00614259" w:rsidRDefault="00614259" w:rsidP="008F2A4C">
      <w:pPr>
        <w:ind w:left="720"/>
      </w:pPr>
      <w:r>
        <w:t xml:space="preserve">to each of them three </w:t>
      </w:r>
      <w:r w:rsidR="00B47124">
        <w:t xml:space="preserve">one </w:t>
      </w:r>
      <w:r>
        <w:t>lambe Item I give to my brother in law Henry</w:t>
      </w:r>
      <w:r w:rsidR="00516112">
        <w:t xml:space="preserve"> Weler</w:t>
      </w:r>
    </w:p>
    <w:p w14:paraId="2D638D28" w14:textId="70B8D782" w:rsidR="00614259" w:rsidRDefault="00614259" w:rsidP="008F2A4C">
      <w:pPr>
        <w:ind w:left="720"/>
      </w:pPr>
      <w:r>
        <w:t>his sixe children to each of them twelve pence apeece Item I give to my loving</w:t>
      </w:r>
    </w:p>
    <w:p w14:paraId="7E30802C" w14:textId="37A34255" w:rsidR="00614259" w:rsidRDefault="00614259" w:rsidP="008F2A4C">
      <w:pPr>
        <w:ind w:left="720"/>
      </w:pPr>
      <w:r>
        <w:t xml:space="preserve">brother in law </w:t>
      </w:r>
      <w:r w:rsidR="00B47124">
        <w:t>Edmond March and his wife to each of them five shillings apeece for a</w:t>
      </w:r>
    </w:p>
    <w:p w14:paraId="0D3479B8" w14:textId="668CA3E0" w:rsidR="00B47124" w:rsidRDefault="00B47124" w:rsidP="008F2A4C">
      <w:pPr>
        <w:ind w:left="720"/>
      </w:pPr>
      <w:r>
        <w:t>remembra</w:t>
      </w:r>
      <w:r w:rsidR="00F33811">
        <w:t>u</w:t>
      </w:r>
      <w:r>
        <w:t>nce Item I give and bequeath to my lovinge sonne in law William Dewett</w:t>
      </w:r>
    </w:p>
    <w:p w14:paraId="25853FFB" w14:textId="34954DA0" w:rsidR="00B47124" w:rsidRDefault="00B47124" w:rsidP="008F2A4C">
      <w:pPr>
        <w:ind w:left="720"/>
      </w:pPr>
      <w:r>
        <w:t>and his wife to each of them five shillings apeece for a remembra</w:t>
      </w:r>
      <w:r w:rsidR="00A122F8">
        <w:t>u</w:t>
      </w:r>
      <w:r>
        <w:t>nce Item</w:t>
      </w:r>
    </w:p>
    <w:p w14:paraId="145E5089" w14:textId="7BFED6FA" w:rsidR="00B47124" w:rsidRDefault="00B47124" w:rsidP="008F2A4C">
      <w:pPr>
        <w:ind w:left="720"/>
      </w:pPr>
      <w:r>
        <w:t>all the rest of my goods chattels and debts I doe give and bequeath unto my lovinge</w:t>
      </w:r>
    </w:p>
    <w:p w14:paraId="7A8A3685" w14:textId="26ECADBB" w:rsidR="00B47124" w:rsidRDefault="00B47124" w:rsidP="008F2A4C">
      <w:pPr>
        <w:ind w:left="720"/>
      </w:pPr>
      <w:r>
        <w:t>wife Elizabeth whom I doe make and app</w:t>
      </w:r>
      <w:r w:rsidR="00F33811">
        <w:t>onite sole executrix of this my last will</w:t>
      </w:r>
    </w:p>
    <w:p w14:paraId="60D1A66A" w14:textId="42A76A85" w:rsidR="00F33811" w:rsidRDefault="00F33811" w:rsidP="008F2A4C">
      <w:pPr>
        <w:ind w:left="720"/>
      </w:pPr>
      <w:r>
        <w:t>and testament Item I doe make and ordayne my lovinge sonne in law William</w:t>
      </w:r>
    </w:p>
    <w:p w14:paraId="5A80B42B" w14:textId="20EBA578" w:rsidR="00F33811" w:rsidRDefault="00F33811" w:rsidP="008F2A4C">
      <w:pPr>
        <w:ind w:left="720"/>
      </w:pPr>
      <w:r>
        <w:lastRenderedPageBreak/>
        <w:t>Dew</w:t>
      </w:r>
      <w:r w:rsidR="00A122F8">
        <w:t>e</w:t>
      </w:r>
      <w:r>
        <w:t xml:space="preserve">tt and my lovinge friends George Greatrax and John Hayward overseers of </w:t>
      </w:r>
    </w:p>
    <w:p w14:paraId="2BAE3673" w14:textId="65B9959F" w:rsidR="00F33811" w:rsidRDefault="00F33811" w:rsidP="008F2A4C">
      <w:pPr>
        <w:ind w:left="720"/>
      </w:pPr>
      <w:r>
        <w:t>this my will and testament to be a help to my executorix to see it p[er]formed</w:t>
      </w:r>
    </w:p>
    <w:p w14:paraId="1BADDA4B" w14:textId="3B0B20C8" w:rsidR="00F33811" w:rsidRDefault="00F33811" w:rsidP="008F2A4C">
      <w:pPr>
        <w:ind w:left="720"/>
      </w:pPr>
      <w:r>
        <w:t>and for their paines to be taken thereabouts I doe give unto them tenn groats a</w:t>
      </w:r>
    </w:p>
    <w:p w14:paraId="34F5751E" w14:textId="68B9DF44" w:rsidR="00F33811" w:rsidRDefault="00F33811" w:rsidP="008F2A4C">
      <w:pPr>
        <w:ind w:left="720"/>
      </w:pPr>
      <w:r>
        <w:t>peece for a remembraunce</w:t>
      </w:r>
      <w:r w:rsidR="00A122F8">
        <w:t xml:space="preserve"> And so Lord have mercy uppon my soule</w:t>
      </w:r>
    </w:p>
    <w:p w14:paraId="3DB7206D" w14:textId="7C87A531" w:rsidR="00A122F8" w:rsidRDefault="00A122F8" w:rsidP="00A122F8">
      <w:r>
        <w:t>(missing) &amp; sealed ratified and confirmed the last</w:t>
      </w:r>
    </w:p>
    <w:p w14:paraId="271E09AA" w14:textId="5B30840F" w:rsidR="00A122F8" w:rsidRDefault="00A122F8" w:rsidP="00A122F8">
      <w:r>
        <w:t>[day] of March in the year of our Lord God</w:t>
      </w:r>
    </w:p>
    <w:p w14:paraId="6F472B8F" w14:textId="348BBF40" w:rsidR="00A122F8" w:rsidRDefault="00A122F8" w:rsidP="00A122F8">
      <w:r>
        <w:t>[one] thousand sixe hundred and seventeene</w:t>
      </w:r>
      <w:r>
        <w:tab/>
      </w:r>
      <w:r>
        <w:tab/>
      </w:r>
      <w:r>
        <w:tab/>
        <w:t>The marke of</w:t>
      </w:r>
    </w:p>
    <w:p w14:paraId="06A299A2" w14:textId="008E6C45" w:rsidR="00A122F8" w:rsidRDefault="00A122F8" w:rsidP="00A122F8">
      <w:r>
        <w:t>…. o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omas Jewer</w:t>
      </w:r>
    </w:p>
    <w:p w14:paraId="7C04E4C1" w14:textId="1D87C178" w:rsidR="00A122F8" w:rsidRDefault="00A122F8" w:rsidP="00A122F8">
      <w:r>
        <w:t>The marke of</w:t>
      </w:r>
    </w:p>
    <w:p w14:paraId="7C15E804" w14:textId="7F52BE51" w:rsidR="00A122F8" w:rsidRDefault="00A122F8" w:rsidP="00A122F8">
      <w:r>
        <w:t>George Greatrax</w:t>
      </w:r>
    </w:p>
    <w:p w14:paraId="7925365D" w14:textId="245C30E6" w:rsidR="00A122F8" w:rsidRDefault="00A122F8" w:rsidP="00A122F8">
      <w:r>
        <w:t>The marke of</w:t>
      </w:r>
    </w:p>
    <w:p w14:paraId="7FCCAA9D" w14:textId="0A7C9457" w:rsidR="00A122F8" w:rsidRDefault="00A122F8" w:rsidP="00A122F8">
      <w:r>
        <w:t>John Hayward</w:t>
      </w:r>
    </w:p>
    <w:p w14:paraId="6853722B" w14:textId="2E574F3C" w:rsidR="00A122F8" w:rsidRDefault="00A122F8" w:rsidP="00A122F8">
      <w:r>
        <w:t xml:space="preserve">The marke of </w:t>
      </w:r>
    </w:p>
    <w:p w14:paraId="6687797A" w14:textId="0B37AA30" w:rsidR="00A122F8" w:rsidRDefault="00A122F8" w:rsidP="00A122F8">
      <w:r>
        <w:t>William Dewett</w:t>
      </w:r>
    </w:p>
    <w:p w14:paraId="7188B2C0" w14:textId="62E5F27C" w:rsidR="00A122F8" w:rsidRDefault="00A122F8" w:rsidP="00A122F8">
      <w:r>
        <w:t>and of ……</w:t>
      </w:r>
      <w:r>
        <w:tab/>
      </w:r>
      <w:r>
        <w:tab/>
      </w:r>
      <w:r>
        <w:tab/>
      </w:r>
      <w:r>
        <w:tab/>
      </w:r>
      <w:r>
        <w:tab/>
      </w:r>
      <w:r>
        <w:tab/>
        <w:t>Probate … 1618</w:t>
      </w:r>
    </w:p>
    <w:p w14:paraId="2A947AE8" w14:textId="1D3BD36D" w:rsidR="008F2A4C" w:rsidRDefault="008F2A4C" w:rsidP="00A122F8"/>
    <w:p w14:paraId="5BCA4F0C" w14:textId="77777777" w:rsidR="00482FFE" w:rsidRDefault="00482FFE" w:rsidP="00A122F8"/>
    <w:p w14:paraId="7D6931D9" w14:textId="77777777" w:rsidR="00482FFE" w:rsidRDefault="00482FFE" w:rsidP="00A122F8"/>
    <w:p w14:paraId="6BBDF927" w14:textId="77777777" w:rsidR="00482FFE" w:rsidRDefault="00482FFE" w:rsidP="00A122F8"/>
    <w:p w14:paraId="5ABF4154" w14:textId="77777777" w:rsidR="00482FFE" w:rsidRDefault="00482FFE" w:rsidP="00A122F8"/>
    <w:p w14:paraId="2BCEB15A" w14:textId="77777777" w:rsidR="00482FFE" w:rsidRDefault="00482FFE" w:rsidP="00A122F8"/>
    <w:p w14:paraId="696C9070" w14:textId="77777777" w:rsidR="00482FFE" w:rsidRDefault="00482FFE" w:rsidP="00A122F8"/>
    <w:p w14:paraId="3D2C7547" w14:textId="77777777" w:rsidR="00482FFE" w:rsidRDefault="00482FFE" w:rsidP="00A122F8"/>
    <w:p w14:paraId="1267F6D7" w14:textId="77777777" w:rsidR="00482FFE" w:rsidRDefault="00482FFE" w:rsidP="00A122F8"/>
    <w:p w14:paraId="64A89E62" w14:textId="77777777" w:rsidR="00482FFE" w:rsidRDefault="00482FFE" w:rsidP="00A122F8"/>
    <w:p w14:paraId="756126F9" w14:textId="77777777" w:rsidR="00482FFE" w:rsidRDefault="00482FFE" w:rsidP="00A122F8"/>
    <w:p w14:paraId="2F99970A" w14:textId="77777777" w:rsidR="00482FFE" w:rsidRDefault="00482FFE" w:rsidP="00A122F8"/>
    <w:p w14:paraId="7DEB7422" w14:textId="77777777" w:rsidR="00482FFE" w:rsidRDefault="00482FFE" w:rsidP="00A122F8"/>
    <w:p w14:paraId="5F483F70" w14:textId="77777777" w:rsidR="00482FFE" w:rsidRDefault="00482FFE" w:rsidP="00A122F8"/>
    <w:p w14:paraId="03107381" w14:textId="77777777" w:rsidR="00482FFE" w:rsidRDefault="00482FFE" w:rsidP="00A122F8"/>
    <w:p w14:paraId="0DE3EF22" w14:textId="77777777" w:rsidR="00482FFE" w:rsidRDefault="00482FFE" w:rsidP="00A122F8"/>
    <w:p w14:paraId="14742519" w14:textId="77777777" w:rsidR="00482FFE" w:rsidRDefault="00482FFE" w:rsidP="00A122F8"/>
    <w:p w14:paraId="4A61786E" w14:textId="77777777" w:rsidR="00482FFE" w:rsidRDefault="00482FFE" w:rsidP="00A122F8"/>
    <w:p w14:paraId="1B2AB878" w14:textId="46BFE282" w:rsidR="008F2A4C" w:rsidRDefault="008F2A4C" w:rsidP="00A122F8">
      <w:r>
        <w:lastRenderedPageBreak/>
        <w:t>The inventorie of all such goods</w:t>
      </w:r>
    </w:p>
    <w:p w14:paraId="4DCC52CE" w14:textId="1DE1B7A3" w:rsidR="008F2A4C" w:rsidRDefault="008F2A4C" w:rsidP="00A122F8">
      <w:r>
        <w:t xml:space="preserve">chattels </w:t>
      </w:r>
      <w:r w:rsidR="00C54535">
        <w:t xml:space="preserve">&amp; ymplem[en]ts </w:t>
      </w:r>
      <w:r w:rsidR="00C63CCB">
        <w:t>as late</w:t>
      </w:r>
    </w:p>
    <w:p w14:paraId="6C527B50" w14:textId="3A6D8F7E" w:rsidR="003745D8" w:rsidRDefault="00C63CCB" w:rsidP="00A122F8">
      <w:r>
        <w:t>were</w:t>
      </w:r>
      <w:r w:rsidR="003745D8">
        <w:t xml:space="preserve"> Thomas Jewer of Runvall</w:t>
      </w:r>
    </w:p>
    <w:p w14:paraId="23E5FF74" w14:textId="5A4AC8D4" w:rsidR="003745D8" w:rsidRDefault="003745D8" w:rsidP="00A122F8">
      <w:r>
        <w:t>in the p[ar]yshe of Farnham in</w:t>
      </w:r>
    </w:p>
    <w:p w14:paraId="02076581" w14:textId="6855C82E" w:rsidR="003745D8" w:rsidRDefault="003745D8" w:rsidP="00A122F8">
      <w:r>
        <w:t xml:space="preserve">the County of Surrey </w:t>
      </w:r>
      <w:r w:rsidR="000A4ECF">
        <w:t>y</w:t>
      </w:r>
      <w:r>
        <w:t>eoman</w:t>
      </w:r>
    </w:p>
    <w:p w14:paraId="1A854CF3" w14:textId="465093B2" w:rsidR="003745D8" w:rsidRDefault="003745D8" w:rsidP="00A122F8">
      <w:r>
        <w:t>…. taken the xiiij th daye</w:t>
      </w:r>
    </w:p>
    <w:p w14:paraId="1C3EE21E" w14:textId="4B11DC0B" w:rsidR="003745D8" w:rsidRDefault="003745D8" w:rsidP="00A122F8">
      <w:r>
        <w:t>of Aprill …. 1618 and</w:t>
      </w:r>
    </w:p>
    <w:p w14:paraId="073366AB" w14:textId="52C6DA4A" w:rsidR="003745D8" w:rsidRDefault="003745D8" w:rsidP="00A122F8">
      <w:r>
        <w:t>praysed by George Greatraxes</w:t>
      </w:r>
    </w:p>
    <w:p w14:paraId="31B1256C" w14:textId="5B91F37E" w:rsidR="003745D8" w:rsidRDefault="003745D8" w:rsidP="00A122F8">
      <w:r>
        <w:t>John Haywarde &amp; Thomas</w:t>
      </w:r>
    </w:p>
    <w:p w14:paraId="0936FE1F" w14:textId="7D07591D" w:rsidR="003745D8" w:rsidRDefault="00B75DDB" w:rsidP="00A122F8">
      <w:r>
        <w:t>Harding</w:t>
      </w:r>
      <w:r w:rsidR="003745D8">
        <w:t xml:space="preserve"> yeomen</w:t>
      </w:r>
    </w:p>
    <w:p w14:paraId="3EE405C5" w14:textId="3A4A4B19" w:rsidR="003745D8" w:rsidRDefault="003745D8" w:rsidP="00482FFE">
      <w:pPr>
        <w:pStyle w:val="ListParagraph"/>
        <w:numPr>
          <w:ilvl w:val="0"/>
          <w:numId w:val="9"/>
        </w:numPr>
        <w:ind w:left="284"/>
      </w:pPr>
      <w:r>
        <w:t>Imprimis in the hall tables stooles a cub</w:t>
      </w:r>
    </w:p>
    <w:p w14:paraId="4F2FC8C9" w14:textId="68502FB8" w:rsidR="003745D8" w:rsidRDefault="003745D8" w:rsidP="00482FFE">
      <w:pPr>
        <w:pStyle w:val="ListParagraph"/>
        <w:numPr>
          <w:ilvl w:val="0"/>
          <w:numId w:val="9"/>
        </w:numPr>
        <w:ind w:left="284"/>
      </w:pPr>
      <w:r>
        <w:t>bard &amp; a for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0</w:t>
      </w:r>
      <w:r>
        <w:tab/>
        <w:t>0</w:t>
      </w:r>
    </w:p>
    <w:p w14:paraId="2106CBB2" w14:textId="277A5D38" w:rsidR="003745D8" w:rsidRDefault="003745D8" w:rsidP="00482FFE">
      <w:pPr>
        <w:pStyle w:val="ListParagraph"/>
        <w:numPr>
          <w:ilvl w:val="0"/>
          <w:numId w:val="9"/>
        </w:numPr>
        <w:ind w:left="284"/>
      </w:pPr>
      <w:r>
        <w:t>also standinge more in the hall ….</w:t>
      </w:r>
    </w:p>
    <w:p w14:paraId="1C56E611" w14:textId="57255307" w:rsidR="003745D8" w:rsidRDefault="003745D8" w:rsidP="00482FFE">
      <w:pPr>
        <w:pStyle w:val="ListParagraph"/>
        <w:numPr>
          <w:ilvl w:val="0"/>
          <w:numId w:val="9"/>
        </w:numPr>
        <w:ind w:left="284"/>
      </w:pPr>
      <w:r>
        <w:t>spittle &amp; other ymplem[en]ts</w:t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10</w:t>
      </w:r>
      <w:r>
        <w:tab/>
        <w:t>0</w:t>
      </w:r>
    </w:p>
    <w:p w14:paraId="5F20949B" w14:textId="37210F9D" w:rsidR="00482FFE" w:rsidRDefault="00482FFE" w:rsidP="00482FFE">
      <w:pPr>
        <w:pStyle w:val="ListParagraph"/>
        <w:numPr>
          <w:ilvl w:val="0"/>
          <w:numId w:val="9"/>
        </w:numPr>
        <w:ind w:left="284"/>
      </w:pPr>
      <w:r>
        <w:t>Item Brasse</w:t>
      </w:r>
      <w:r w:rsidR="00B46AE5">
        <w:t xml:space="preserve"> &amp; pewter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  <w:r>
        <w:tab/>
        <w:t>0</w:t>
      </w:r>
      <w:r>
        <w:tab/>
        <w:t>0</w:t>
      </w:r>
    </w:p>
    <w:p w14:paraId="4214766B" w14:textId="556B8115" w:rsidR="00482FFE" w:rsidRDefault="00482FFE" w:rsidP="00482FFE">
      <w:pPr>
        <w:pStyle w:val="ListParagraph"/>
        <w:numPr>
          <w:ilvl w:val="0"/>
          <w:numId w:val="9"/>
        </w:numPr>
        <w:ind w:left="284"/>
      </w:pPr>
      <w:r>
        <w:t>At one Featherbedd &amp; bedstead &amp; all</w:t>
      </w:r>
    </w:p>
    <w:p w14:paraId="1843EDC7" w14:textId="270F64A3" w:rsidR="00482FFE" w:rsidRDefault="00482FFE" w:rsidP="00482FFE">
      <w:pPr>
        <w:pStyle w:val="ListParagraph"/>
        <w:numPr>
          <w:ilvl w:val="0"/>
          <w:numId w:val="9"/>
        </w:numPr>
        <w:ind w:left="284"/>
      </w:pPr>
      <w:r>
        <w:t>necessaries ap</w:t>
      </w:r>
      <w:r w:rsidR="00C54535">
        <w:t>[er]t</w:t>
      </w:r>
      <w:r>
        <w:t xml:space="preserve">ayninge </w:t>
      </w:r>
      <w:r w:rsidR="00C54535">
        <w:t>thereunto</w:t>
      </w:r>
      <w:r>
        <w:tab/>
      </w:r>
      <w:r>
        <w:tab/>
      </w:r>
      <w:r>
        <w:tab/>
      </w:r>
      <w:r>
        <w:tab/>
        <w:t>5</w:t>
      </w:r>
      <w:r>
        <w:tab/>
        <w:t>10</w:t>
      </w:r>
      <w:r>
        <w:tab/>
        <w:t>0</w:t>
      </w:r>
    </w:p>
    <w:p w14:paraId="28FE3CF2" w14:textId="150E82EE" w:rsidR="00482FFE" w:rsidRDefault="00482FFE" w:rsidP="00482FFE">
      <w:pPr>
        <w:pStyle w:val="ListParagraph"/>
        <w:numPr>
          <w:ilvl w:val="0"/>
          <w:numId w:val="9"/>
        </w:numPr>
        <w:ind w:left="284"/>
      </w:pPr>
      <w:r>
        <w:t xml:space="preserve">Item two flockbeddes </w:t>
      </w:r>
      <w:r w:rsidR="00F95C1D">
        <w:t>….</w:t>
      </w:r>
      <w:r w:rsidR="000A4ECF">
        <w:t>^</w:t>
      </w:r>
      <w:r>
        <w:t>…. &amp; the furniture</w:t>
      </w:r>
    </w:p>
    <w:p w14:paraId="4864449C" w14:textId="25F06415" w:rsidR="00482FFE" w:rsidRDefault="00482FFE" w:rsidP="00482FFE">
      <w:pPr>
        <w:pStyle w:val="ListParagraph"/>
        <w:numPr>
          <w:ilvl w:val="0"/>
          <w:numId w:val="9"/>
        </w:numPr>
        <w:ind w:left="284"/>
      </w:pPr>
      <w:r>
        <w:t>p[er]tayninge unto them</w:t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>
        <w:tab/>
        <w:t>0</w:t>
      </w:r>
      <w:r>
        <w:tab/>
        <w:t>0</w:t>
      </w:r>
    </w:p>
    <w:p w14:paraId="2B6014DB" w14:textId="77777777" w:rsidR="00482FFE" w:rsidRDefault="00482FFE" w:rsidP="00482FFE">
      <w:pPr>
        <w:pStyle w:val="ListParagraph"/>
        <w:numPr>
          <w:ilvl w:val="0"/>
          <w:numId w:val="9"/>
        </w:numPr>
        <w:ind w:left="284"/>
      </w:pPr>
      <w:r>
        <w:t>Item fyve payres of sheate &amp; other</w:t>
      </w:r>
    </w:p>
    <w:p w14:paraId="6C395511" w14:textId="123C52A6" w:rsidR="00482FFE" w:rsidRDefault="00482FFE" w:rsidP="00482FFE">
      <w:pPr>
        <w:pStyle w:val="ListParagraph"/>
        <w:numPr>
          <w:ilvl w:val="0"/>
          <w:numId w:val="9"/>
        </w:numPr>
        <w:ind w:left="284"/>
      </w:pPr>
      <w:r>
        <w:t>lynn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>
        <w:tab/>
        <w:t>6</w:t>
      </w:r>
      <w:r>
        <w:tab/>
        <w:t>8</w:t>
      </w:r>
    </w:p>
    <w:p w14:paraId="3554D13A" w14:textId="43CE718F" w:rsidR="00482FFE" w:rsidRDefault="00482FFE" w:rsidP="00482FFE">
      <w:pPr>
        <w:pStyle w:val="ListParagraph"/>
        <w:numPr>
          <w:ilvl w:val="0"/>
          <w:numId w:val="9"/>
        </w:numPr>
        <w:ind w:left="284"/>
      </w:pPr>
      <w:r>
        <w:t xml:space="preserve">Item for </w:t>
      </w:r>
      <w:r w:rsidR="00F95C1D">
        <w:t>chestes</w:t>
      </w:r>
      <w:r>
        <w:t xml:space="preserve"> tubes &amp; othere woodden</w:t>
      </w:r>
    </w:p>
    <w:p w14:paraId="096993B5" w14:textId="2F3B55B1" w:rsidR="00482FFE" w:rsidRDefault="00482FFE" w:rsidP="00482FFE">
      <w:pPr>
        <w:pStyle w:val="ListParagraph"/>
        <w:numPr>
          <w:ilvl w:val="0"/>
          <w:numId w:val="9"/>
        </w:numPr>
        <w:ind w:left="284"/>
      </w:pPr>
      <w:r>
        <w:t>vess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>
        <w:tab/>
        <w:t>0</w:t>
      </w:r>
      <w:r>
        <w:tab/>
        <w:t>0</w:t>
      </w:r>
    </w:p>
    <w:p w14:paraId="7FE5FD4A" w14:textId="1253214C" w:rsidR="00482FFE" w:rsidRDefault="00482FFE" w:rsidP="00482FFE">
      <w:pPr>
        <w:pStyle w:val="ListParagraph"/>
        <w:numPr>
          <w:ilvl w:val="0"/>
          <w:numId w:val="9"/>
        </w:numPr>
        <w:ind w:left="284"/>
      </w:pPr>
      <w:r>
        <w:t>Item 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16</w:t>
      </w:r>
      <w:r>
        <w:tab/>
        <w:t>0</w:t>
      </w:r>
    </w:p>
    <w:p w14:paraId="30FB7FF8" w14:textId="77777777" w:rsidR="00482FFE" w:rsidRDefault="00482FFE" w:rsidP="00482FFE">
      <w:pPr>
        <w:pStyle w:val="ListParagraph"/>
        <w:numPr>
          <w:ilvl w:val="0"/>
          <w:numId w:val="9"/>
        </w:numPr>
        <w:ind w:left="284"/>
      </w:pPr>
      <w:r>
        <w:t>Item oa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4</w:t>
      </w:r>
      <w:r>
        <w:tab/>
        <w:t>0</w:t>
      </w:r>
    </w:p>
    <w:p w14:paraId="7B01D8CB" w14:textId="77777777" w:rsidR="00482FFE" w:rsidRDefault="00482FFE" w:rsidP="00482FFE">
      <w:pPr>
        <w:pStyle w:val="ListParagraph"/>
        <w:numPr>
          <w:ilvl w:val="0"/>
          <w:numId w:val="9"/>
        </w:numPr>
        <w:ind w:left="284"/>
      </w:pPr>
      <w:r>
        <w:t>Item for a flitchere of Bacon</w:t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10</w:t>
      </w:r>
      <w:r>
        <w:tab/>
        <w:t>0</w:t>
      </w:r>
    </w:p>
    <w:p w14:paraId="23A1FFF4" w14:textId="77777777" w:rsidR="00482FFE" w:rsidRDefault="00482FFE" w:rsidP="00482FFE">
      <w:pPr>
        <w:pStyle w:val="ListParagraph"/>
        <w:numPr>
          <w:ilvl w:val="0"/>
          <w:numId w:val="9"/>
        </w:numPr>
        <w:ind w:left="284"/>
      </w:pPr>
      <w:r>
        <w:t>Item for b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>
        <w:tab/>
        <w:t>0</w:t>
      </w:r>
      <w:r>
        <w:tab/>
        <w:t>0</w:t>
      </w:r>
    </w:p>
    <w:p w14:paraId="38AF0093" w14:textId="77777777" w:rsidR="00482FFE" w:rsidRDefault="00482FFE" w:rsidP="00482FFE">
      <w:pPr>
        <w:pStyle w:val="ListParagraph"/>
        <w:numPr>
          <w:ilvl w:val="0"/>
          <w:numId w:val="9"/>
        </w:numPr>
        <w:ind w:left="284"/>
      </w:pPr>
      <w:r>
        <w:t>Item for further beastes &amp; horses</w:t>
      </w:r>
      <w:r>
        <w:tab/>
      </w:r>
      <w:r>
        <w:tab/>
      </w:r>
      <w:r>
        <w:tab/>
      </w:r>
      <w:r>
        <w:tab/>
      </w:r>
      <w:r>
        <w:tab/>
        <w:t>20</w:t>
      </w:r>
      <w:r>
        <w:tab/>
        <w:t>0</w:t>
      </w:r>
      <w:r>
        <w:tab/>
        <w:t>0</w:t>
      </w:r>
    </w:p>
    <w:p w14:paraId="08B17DE6" w14:textId="77777777" w:rsidR="00482FFE" w:rsidRDefault="00482FFE" w:rsidP="00482FFE">
      <w:pPr>
        <w:pStyle w:val="ListParagraph"/>
        <w:numPr>
          <w:ilvl w:val="0"/>
          <w:numId w:val="9"/>
        </w:numPr>
        <w:ind w:left="284"/>
      </w:pPr>
      <w:r>
        <w:t>Item for 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  <w:r>
        <w:tab/>
        <w:t>0</w:t>
      </w:r>
      <w:r>
        <w:tab/>
        <w:t>0</w:t>
      </w:r>
    </w:p>
    <w:p w14:paraId="7E5BCC8C" w14:textId="77777777" w:rsidR="00B75DDB" w:rsidRDefault="00482FFE" w:rsidP="00482FFE">
      <w:pPr>
        <w:pStyle w:val="ListParagraph"/>
        <w:numPr>
          <w:ilvl w:val="0"/>
          <w:numId w:val="9"/>
        </w:numPr>
        <w:ind w:left="284"/>
      </w:pPr>
      <w:r>
        <w:t>Item for hog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0</w:t>
      </w:r>
      <w:r>
        <w:tab/>
        <w:t>0</w:t>
      </w:r>
    </w:p>
    <w:p w14:paraId="74F8BDEB" w14:textId="48F8152A" w:rsidR="00B75DDB" w:rsidRDefault="00B75DDB" w:rsidP="00482FFE">
      <w:pPr>
        <w:pStyle w:val="ListParagraph"/>
        <w:numPr>
          <w:ilvl w:val="0"/>
          <w:numId w:val="9"/>
        </w:numPr>
        <w:ind w:left="284"/>
      </w:pPr>
      <w:r>
        <w:t xml:space="preserve">Item for </w:t>
      </w:r>
      <w:r w:rsidR="00F95C1D">
        <w:t>corne uppon the grounde</w:t>
      </w:r>
      <w:r>
        <w:tab/>
      </w:r>
      <w:r>
        <w:tab/>
      </w:r>
      <w:r>
        <w:tab/>
      </w:r>
      <w:r>
        <w:tab/>
      </w:r>
      <w:r>
        <w:tab/>
        <w:t>4</w:t>
      </w:r>
      <w:r>
        <w:tab/>
        <w:t>10</w:t>
      </w:r>
      <w:r>
        <w:tab/>
        <w:t>0</w:t>
      </w:r>
    </w:p>
    <w:p w14:paraId="35F8479A" w14:textId="35103F28" w:rsidR="00B75DDB" w:rsidRDefault="00B75DDB" w:rsidP="00482FFE">
      <w:pPr>
        <w:pStyle w:val="ListParagraph"/>
        <w:numPr>
          <w:ilvl w:val="0"/>
          <w:numId w:val="9"/>
        </w:numPr>
        <w:ind w:left="284"/>
      </w:pPr>
      <w:r>
        <w:t xml:space="preserve">Item for a harrow </w:t>
      </w:r>
      <w:r w:rsidR="00735920">
        <w:t>a bitle</w:t>
      </w:r>
      <w:r>
        <w:t xml:space="preserve"> &amp; </w:t>
      </w:r>
      <w:r w:rsidR="00735920">
        <w:t>weig??</w:t>
      </w:r>
      <w:r>
        <w:t>….</w:t>
      </w:r>
      <w:r w:rsidR="00735920">
        <w:t>&amp;</w:t>
      </w:r>
      <w:r>
        <w:t xml:space="preserve"> other</w:t>
      </w:r>
    </w:p>
    <w:p w14:paraId="60E7E85C" w14:textId="77777777" w:rsidR="00B75DDB" w:rsidRDefault="00B75DDB" w:rsidP="00482FFE">
      <w:pPr>
        <w:pStyle w:val="ListParagraph"/>
        <w:numPr>
          <w:ilvl w:val="0"/>
          <w:numId w:val="9"/>
        </w:numPr>
        <w:ind w:left="284"/>
      </w:pPr>
      <w:r>
        <w:t>l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6</w:t>
      </w:r>
      <w:r>
        <w:tab/>
        <w:t>0</w:t>
      </w:r>
    </w:p>
    <w:p w14:paraId="7E51B06F" w14:textId="77777777" w:rsidR="00B75DDB" w:rsidRDefault="00B75DDB" w:rsidP="00482FFE">
      <w:pPr>
        <w:pStyle w:val="ListParagraph"/>
        <w:numPr>
          <w:ilvl w:val="0"/>
          <w:numId w:val="9"/>
        </w:numPr>
        <w:ind w:left="284"/>
      </w:pPr>
      <w:r>
        <w:t>Item his apparell debtes due unto him</w:t>
      </w:r>
    </w:p>
    <w:p w14:paraId="025F5F32" w14:textId="4738B57D" w:rsidR="00B75DDB" w:rsidRDefault="00B75DDB" w:rsidP="00482FFE">
      <w:pPr>
        <w:pStyle w:val="ListParagraph"/>
        <w:numPr>
          <w:ilvl w:val="0"/>
          <w:numId w:val="9"/>
        </w:numPr>
        <w:ind w:left="284"/>
      </w:pPr>
      <w:r>
        <w:t xml:space="preserve">&amp; money in his purse </w:t>
      </w:r>
      <w:r w:rsidR="00F95C1D">
        <w:t>other debtes</w:t>
      </w:r>
      <w:r>
        <w:tab/>
      </w:r>
      <w:r>
        <w:tab/>
      </w:r>
      <w:r>
        <w:tab/>
      </w:r>
      <w:r>
        <w:tab/>
      </w:r>
      <w:r>
        <w:tab/>
      </w:r>
      <w:r>
        <w:tab/>
        <w:t>20</w:t>
      </w:r>
      <w:r>
        <w:tab/>
        <w:t>0</w:t>
      </w:r>
      <w:r>
        <w:tab/>
        <w:t>0</w:t>
      </w:r>
    </w:p>
    <w:p w14:paraId="085F66AE" w14:textId="77777777" w:rsidR="00B75DDB" w:rsidRDefault="00B75DDB" w:rsidP="00482FFE">
      <w:pPr>
        <w:pStyle w:val="ListParagraph"/>
        <w:numPr>
          <w:ilvl w:val="0"/>
          <w:numId w:val="9"/>
        </w:numPr>
        <w:ind w:left="284"/>
      </w:pPr>
      <w:r>
        <w:t>S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xxxiij</w:t>
      </w:r>
      <w:r>
        <w:tab/>
        <w:t>xij</w:t>
      </w:r>
      <w:r>
        <w:tab/>
        <w:t>viij</w:t>
      </w:r>
    </w:p>
    <w:p w14:paraId="2166498A" w14:textId="77777777" w:rsidR="00B75DDB" w:rsidRDefault="00B75DDB" w:rsidP="00482FFE">
      <w:pPr>
        <w:pStyle w:val="ListParagraph"/>
        <w:numPr>
          <w:ilvl w:val="0"/>
          <w:numId w:val="9"/>
        </w:numPr>
        <w:ind w:left="284"/>
      </w:pPr>
      <w:r>
        <w:t xml:space="preserve">the marke </w:t>
      </w:r>
      <w:r>
        <w:tab/>
      </w:r>
      <w:r>
        <w:tab/>
      </w:r>
      <w:r>
        <w:tab/>
      </w:r>
      <w:r>
        <w:tab/>
        <w:t>of George Greatrayex</w:t>
      </w:r>
    </w:p>
    <w:p w14:paraId="03338FA6" w14:textId="77777777" w:rsidR="00B75DDB" w:rsidRDefault="00B75DDB" w:rsidP="00482FFE">
      <w:pPr>
        <w:pStyle w:val="ListParagraph"/>
        <w:numPr>
          <w:ilvl w:val="0"/>
          <w:numId w:val="9"/>
        </w:numPr>
        <w:ind w:left="284"/>
      </w:pPr>
      <w:r>
        <w:tab/>
      </w:r>
      <w:r>
        <w:tab/>
      </w:r>
      <w:r>
        <w:tab/>
      </w:r>
      <w:r>
        <w:tab/>
      </w:r>
      <w:r>
        <w:tab/>
        <w:t>Thomas Harding</w:t>
      </w:r>
    </w:p>
    <w:p w14:paraId="5532D1A4" w14:textId="3DED8CEA" w:rsidR="00482FFE" w:rsidRDefault="00B75DDB" w:rsidP="00482FFE">
      <w:pPr>
        <w:pStyle w:val="ListParagraph"/>
        <w:numPr>
          <w:ilvl w:val="0"/>
          <w:numId w:val="9"/>
        </w:numPr>
        <w:ind w:left="284"/>
      </w:pPr>
      <w:r>
        <w:t>the marke</w:t>
      </w:r>
      <w:r>
        <w:tab/>
      </w:r>
      <w:r>
        <w:tab/>
      </w:r>
      <w:r>
        <w:tab/>
      </w:r>
      <w:r>
        <w:tab/>
        <w:t>John Hayward</w:t>
      </w:r>
      <w:r w:rsidR="000A4ECF">
        <w:t>e</w:t>
      </w:r>
      <w:r>
        <w:tab/>
      </w:r>
      <w:r>
        <w:tab/>
      </w:r>
      <w:r>
        <w:tab/>
      </w:r>
      <w:r w:rsidR="00482FFE">
        <w:tab/>
      </w:r>
      <w:r w:rsidR="00482FFE">
        <w:tab/>
      </w:r>
    </w:p>
    <w:p w14:paraId="6110421B" w14:textId="77777777" w:rsidR="003745D8" w:rsidRDefault="003745D8" w:rsidP="00482FFE">
      <w:pPr>
        <w:ind w:left="284"/>
      </w:pPr>
    </w:p>
    <w:p w14:paraId="087821E6" w14:textId="77777777" w:rsidR="003745D8" w:rsidRDefault="003745D8" w:rsidP="00A122F8"/>
    <w:p w14:paraId="74A3C656" w14:textId="77777777" w:rsidR="00A122F8" w:rsidRPr="00FB3612" w:rsidRDefault="00A122F8" w:rsidP="00A122F8"/>
    <w:sectPr w:rsidR="00A122F8" w:rsidRPr="00FB3612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327E"/>
    <w:rsid w:val="00010B0B"/>
    <w:rsid w:val="0002206F"/>
    <w:rsid w:val="00043808"/>
    <w:rsid w:val="000514B8"/>
    <w:rsid w:val="00061482"/>
    <w:rsid w:val="00073210"/>
    <w:rsid w:val="00080E31"/>
    <w:rsid w:val="000933EC"/>
    <w:rsid w:val="000A4ECF"/>
    <w:rsid w:val="000A57F4"/>
    <w:rsid w:val="000A6FA8"/>
    <w:rsid w:val="000B052E"/>
    <w:rsid w:val="000C58A0"/>
    <w:rsid w:val="000C6F3F"/>
    <w:rsid w:val="000D1B3E"/>
    <w:rsid w:val="000D5FA9"/>
    <w:rsid w:val="00103423"/>
    <w:rsid w:val="00123A25"/>
    <w:rsid w:val="00126B8E"/>
    <w:rsid w:val="001421C5"/>
    <w:rsid w:val="00151CBC"/>
    <w:rsid w:val="00153CAB"/>
    <w:rsid w:val="001B55A1"/>
    <w:rsid w:val="001B7293"/>
    <w:rsid w:val="001C4274"/>
    <w:rsid w:val="001D06B9"/>
    <w:rsid w:val="001E2A3C"/>
    <w:rsid w:val="001E58D5"/>
    <w:rsid w:val="001E7348"/>
    <w:rsid w:val="001E7A08"/>
    <w:rsid w:val="001F31AD"/>
    <w:rsid w:val="0020754A"/>
    <w:rsid w:val="00214317"/>
    <w:rsid w:val="00216E87"/>
    <w:rsid w:val="002179B1"/>
    <w:rsid w:val="00217B0F"/>
    <w:rsid w:val="002274EA"/>
    <w:rsid w:val="0023135C"/>
    <w:rsid w:val="00241AB2"/>
    <w:rsid w:val="002450BF"/>
    <w:rsid w:val="0025096D"/>
    <w:rsid w:val="00276042"/>
    <w:rsid w:val="0028115C"/>
    <w:rsid w:val="00282B41"/>
    <w:rsid w:val="002A29AF"/>
    <w:rsid w:val="002A2C9D"/>
    <w:rsid w:val="002B57A9"/>
    <w:rsid w:val="002F1044"/>
    <w:rsid w:val="002F7404"/>
    <w:rsid w:val="0031370B"/>
    <w:rsid w:val="00324802"/>
    <w:rsid w:val="003417B9"/>
    <w:rsid w:val="0034358F"/>
    <w:rsid w:val="003477B9"/>
    <w:rsid w:val="00350B69"/>
    <w:rsid w:val="00364FC1"/>
    <w:rsid w:val="003745D8"/>
    <w:rsid w:val="00376949"/>
    <w:rsid w:val="003A28E8"/>
    <w:rsid w:val="003A75FC"/>
    <w:rsid w:val="003A76DD"/>
    <w:rsid w:val="003B235F"/>
    <w:rsid w:val="003B2D87"/>
    <w:rsid w:val="003B67F4"/>
    <w:rsid w:val="003F56EF"/>
    <w:rsid w:val="003F57A1"/>
    <w:rsid w:val="0041169C"/>
    <w:rsid w:val="004200DC"/>
    <w:rsid w:val="00422EFF"/>
    <w:rsid w:val="00430085"/>
    <w:rsid w:val="004414F2"/>
    <w:rsid w:val="00461670"/>
    <w:rsid w:val="004670A9"/>
    <w:rsid w:val="00471A07"/>
    <w:rsid w:val="004736F3"/>
    <w:rsid w:val="00482FFE"/>
    <w:rsid w:val="00483BB2"/>
    <w:rsid w:val="00484607"/>
    <w:rsid w:val="00495301"/>
    <w:rsid w:val="00496E10"/>
    <w:rsid w:val="004A54F4"/>
    <w:rsid w:val="004A6BEF"/>
    <w:rsid w:val="004B5171"/>
    <w:rsid w:val="004C443E"/>
    <w:rsid w:val="004D4528"/>
    <w:rsid w:val="004E574F"/>
    <w:rsid w:val="00516112"/>
    <w:rsid w:val="00534EDD"/>
    <w:rsid w:val="00535CCF"/>
    <w:rsid w:val="005373CA"/>
    <w:rsid w:val="00540109"/>
    <w:rsid w:val="005468F5"/>
    <w:rsid w:val="00552E05"/>
    <w:rsid w:val="00596FA9"/>
    <w:rsid w:val="005A5121"/>
    <w:rsid w:val="005B4782"/>
    <w:rsid w:val="005B5821"/>
    <w:rsid w:val="005C7999"/>
    <w:rsid w:val="005D07EB"/>
    <w:rsid w:val="005D5C00"/>
    <w:rsid w:val="005D674C"/>
    <w:rsid w:val="005D6A2D"/>
    <w:rsid w:val="006005ED"/>
    <w:rsid w:val="00614259"/>
    <w:rsid w:val="006242EF"/>
    <w:rsid w:val="00627F8F"/>
    <w:rsid w:val="0063511E"/>
    <w:rsid w:val="006561F1"/>
    <w:rsid w:val="006743F2"/>
    <w:rsid w:val="006A7D2B"/>
    <w:rsid w:val="006C0FED"/>
    <w:rsid w:val="006C60BC"/>
    <w:rsid w:val="006D20E9"/>
    <w:rsid w:val="00714BB0"/>
    <w:rsid w:val="00717600"/>
    <w:rsid w:val="00726E2F"/>
    <w:rsid w:val="007325C5"/>
    <w:rsid w:val="00735920"/>
    <w:rsid w:val="00736A3A"/>
    <w:rsid w:val="0079000A"/>
    <w:rsid w:val="00794768"/>
    <w:rsid w:val="0079774A"/>
    <w:rsid w:val="007C2AC2"/>
    <w:rsid w:val="007E24A3"/>
    <w:rsid w:val="00820342"/>
    <w:rsid w:val="00820A44"/>
    <w:rsid w:val="00822CEE"/>
    <w:rsid w:val="00825D3D"/>
    <w:rsid w:val="008430E2"/>
    <w:rsid w:val="008616CE"/>
    <w:rsid w:val="0087045C"/>
    <w:rsid w:val="00883FAF"/>
    <w:rsid w:val="0089666E"/>
    <w:rsid w:val="008A3176"/>
    <w:rsid w:val="008C0812"/>
    <w:rsid w:val="008D1A15"/>
    <w:rsid w:val="008F0649"/>
    <w:rsid w:val="008F2A4C"/>
    <w:rsid w:val="0091585B"/>
    <w:rsid w:val="009252B6"/>
    <w:rsid w:val="00933BE4"/>
    <w:rsid w:val="009B75D9"/>
    <w:rsid w:val="009C1B14"/>
    <w:rsid w:val="009D27BB"/>
    <w:rsid w:val="009D2D97"/>
    <w:rsid w:val="009D3F21"/>
    <w:rsid w:val="009E3654"/>
    <w:rsid w:val="009E6CC6"/>
    <w:rsid w:val="009F2C4E"/>
    <w:rsid w:val="00A00227"/>
    <w:rsid w:val="00A122F8"/>
    <w:rsid w:val="00A14E8F"/>
    <w:rsid w:val="00A1544E"/>
    <w:rsid w:val="00A162A2"/>
    <w:rsid w:val="00A53F78"/>
    <w:rsid w:val="00A65713"/>
    <w:rsid w:val="00A65EC2"/>
    <w:rsid w:val="00A811FE"/>
    <w:rsid w:val="00A83B99"/>
    <w:rsid w:val="00AB2B9B"/>
    <w:rsid w:val="00AB7570"/>
    <w:rsid w:val="00AC06C4"/>
    <w:rsid w:val="00AC0B3C"/>
    <w:rsid w:val="00AC1BBC"/>
    <w:rsid w:val="00AD0633"/>
    <w:rsid w:val="00AD19CD"/>
    <w:rsid w:val="00AD3458"/>
    <w:rsid w:val="00AF7645"/>
    <w:rsid w:val="00B236FC"/>
    <w:rsid w:val="00B306CD"/>
    <w:rsid w:val="00B30A2A"/>
    <w:rsid w:val="00B32402"/>
    <w:rsid w:val="00B43487"/>
    <w:rsid w:val="00B43F08"/>
    <w:rsid w:val="00B46AE5"/>
    <w:rsid w:val="00B47124"/>
    <w:rsid w:val="00B476D6"/>
    <w:rsid w:val="00B50413"/>
    <w:rsid w:val="00B56EF7"/>
    <w:rsid w:val="00B63E79"/>
    <w:rsid w:val="00B642CE"/>
    <w:rsid w:val="00B70F4D"/>
    <w:rsid w:val="00B73C3D"/>
    <w:rsid w:val="00B75DDB"/>
    <w:rsid w:val="00B94E07"/>
    <w:rsid w:val="00BA03A0"/>
    <w:rsid w:val="00BA6567"/>
    <w:rsid w:val="00BA7E6C"/>
    <w:rsid w:val="00BB25F7"/>
    <w:rsid w:val="00BC3405"/>
    <w:rsid w:val="00BC632F"/>
    <w:rsid w:val="00BE4C0D"/>
    <w:rsid w:val="00C06C71"/>
    <w:rsid w:val="00C12F0D"/>
    <w:rsid w:val="00C14A52"/>
    <w:rsid w:val="00C16524"/>
    <w:rsid w:val="00C20E77"/>
    <w:rsid w:val="00C34D9F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A0DD1"/>
    <w:rsid w:val="00CA3CA0"/>
    <w:rsid w:val="00CB0447"/>
    <w:rsid w:val="00CB614D"/>
    <w:rsid w:val="00CD0F55"/>
    <w:rsid w:val="00CD4DEA"/>
    <w:rsid w:val="00CD75D9"/>
    <w:rsid w:val="00CF092E"/>
    <w:rsid w:val="00D05C29"/>
    <w:rsid w:val="00D11B3A"/>
    <w:rsid w:val="00D1466E"/>
    <w:rsid w:val="00D23DC2"/>
    <w:rsid w:val="00D340E1"/>
    <w:rsid w:val="00D35243"/>
    <w:rsid w:val="00D51A17"/>
    <w:rsid w:val="00D67C34"/>
    <w:rsid w:val="00D7765A"/>
    <w:rsid w:val="00D77839"/>
    <w:rsid w:val="00D77EF7"/>
    <w:rsid w:val="00DA450F"/>
    <w:rsid w:val="00DA52A6"/>
    <w:rsid w:val="00DD529B"/>
    <w:rsid w:val="00DE1DBF"/>
    <w:rsid w:val="00E0041B"/>
    <w:rsid w:val="00E05B6A"/>
    <w:rsid w:val="00E062A3"/>
    <w:rsid w:val="00E07FC8"/>
    <w:rsid w:val="00E118BA"/>
    <w:rsid w:val="00E25559"/>
    <w:rsid w:val="00E35FCD"/>
    <w:rsid w:val="00E41441"/>
    <w:rsid w:val="00E4575B"/>
    <w:rsid w:val="00E73AD8"/>
    <w:rsid w:val="00E802CE"/>
    <w:rsid w:val="00E933BD"/>
    <w:rsid w:val="00E96F33"/>
    <w:rsid w:val="00EC4943"/>
    <w:rsid w:val="00EC5DAE"/>
    <w:rsid w:val="00EC6B4E"/>
    <w:rsid w:val="00ED5F78"/>
    <w:rsid w:val="00ED764B"/>
    <w:rsid w:val="00EF4D28"/>
    <w:rsid w:val="00F21A19"/>
    <w:rsid w:val="00F24B01"/>
    <w:rsid w:val="00F26B7B"/>
    <w:rsid w:val="00F310F4"/>
    <w:rsid w:val="00F33811"/>
    <w:rsid w:val="00F46EBA"/>
    <w:rsid w:val="00F90E0F"/>
    <w:rsid w:val="00F95C1D"/>
    <w:rsid w:val="00F9634A"/>
    <w:rsid w:val="00FA08B3"/>
    <w:rsid w:val="00FA1AAA"/>
    <w:rsid w:val="00FB3612"/>
    <w:rsid w:val="00FB5109"/>
    <w:rsid w:val="00FB7061"/>
    <w:rsid w:val="00FC22D5"/>
    <w:rsid w:val="00FC2D08"/>
    <w:rsid w:val="00FD4863"/>
    <w:rsid w:val="00FE346F"/>
    <w:rsid w:val="00FE49B7"/>
    <w:rsid w:val="00FE4D51"/>
    <w:rsid w:val="00FE5EDA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80DB80A6-F037-44D8-8998-4B70C8E1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B236-6A98-4403-A1A1-B7FF3AB6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4</cp:revision>
  <cp:lastPrinted>2019-04-01T16:00:00Z</cp:lastPrinted>
  <dcterms:created xsi:type="dcterms:W3CDTF">2019-07-08T16:18:00Z</dcterms:created>
  <dcterms:modified xsi:type="dcterms:W3CDTF">2019-07-09T15:18:00Z</dcterms:modified>
</cp:coreProperties>
</file>